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BAAF" w14:textId="77777777" w:rsidR="005E1DCF" w:rsidRPr="00985A6E" w:rsidRDefault="00CE42BB" w:rsidP="00D60C7D">
      <w:r w:rsidRPr="00985A6E">
        <w:t>JAK WYPEŁNIĆ</w:t>
      </w:r>
    </w:p>
    <w:p w14:paraId="7A4A8E08" w14:textId="77777777" w:rsidR="005E1DCF" w:rsidRDefault="005E1DCF" w:rsidP="00CB04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 xml:space="preserve">Wszystkie daty należy podawać w formacie: </w:t>
      </w:r>
      <w:r w:rsidRPr="00CE42BB">
        <w:rPr>
          <w:rFonts w:ascii="Arial" w:hAnsi="Arial" w:cs="Arial"/>
          <w:b/>
          <w:i/>
          <w:sz w:val="16"/>
          <w:szCs w:val="16"/>
        </w:rPr>
        <w:t>RRRR-MM-DD</w:t>
      </w:r>
    </w:p>
    <w:p w14:paraId="1937CD88" w14:textId="77777777" w:rsidR="0070728D" w:rsidRPr="00CE42BB" w:rsidRDefault="0070728D" w:rsidP="00CB0403">
      <w:pPr>
        <w:jc w:val="both"/>
        <w:rPr>
          <w:rFonts w:ascii="Arial" w:hAnsi="Arial" w:cs="Arial"/>
          <w:i/>
          <w:sz w:val="16"/>
          <w:szCs w:val="16"/>
        </w:rPr>
      </w:pPr>
      <w:r w:rsidRPr="00B24CF8">
        <w:rPr>
          <w:rFonts w:ascii="Arial" w:hAnsi="Arial" w:cs="Arial"/>
          <w:i/>
          <w:sz w:val="16"/>
          <w:szCs w:val="16"/>
        </w:rPr>
        <w:t xml:space="preserve">Pole wyboru </w:t>
      </w:r>
      <w:r w:rsidR="00B24CF8" w:rsidRPr="00B24CF8">
        <w:rPr>
          <w:rFonts w:ascii="Arial" w:hAnsi="Arial" w:cs="Arial"/>
          <w:i/>
          <w:sz w:val="16"/>
          <w:szCs w:val="16"/>
        </w:rPr>
        <w:t xml:space="preserve">należy </w:t>
      </w:r>
      <w:r w:rsidRPr="00B24CF8">
        <w:rPr>
          <w:rFonts w:ascii="Arial" w:hAnsi="Arial" w:cs="Arial"/>
          <w:i/>
          <w:sz w:val="16"/>
          <w:szCs w:val="16"/>
        </w:rPr>
        <w:t>zaznaczyć</w:t>
      </w:r>
      <w:r w:rsidR="00B24CF8">
        <w:rPr>
          <w:rFonts w:ascii="Arial" w:hAnsi="Arial" w:cs="Arial"/>
          <w:i/>
          <w:sz w:val="16"/>
          <w:szCs w:val="16"/>
        </w:rPr>
        <w:t>: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="00B24CF8" w:rsidRPr="00B24CF8">
        <w:rPr>
          <w:rFonts w:ascii="Arial" w:hAnsi="Arial" w:cs="Arial"/>
          <w:b/>
          <w:i/>
          <w:sz w:val="16"/>
          <w:szCs w:val="16"/>
        </w:rPr>
        <w:t>x</w:t>
      </w:r>
    </w:p>
    <w:p w14:paraId="0CD4A15E" w14:textId="77777777" w:rsidR="00C262F6" w:rsidRDefault="005E1DCF" w:rsidP="00CB0403">
      <w:pPr>
        <w:pStyle w:val="Tekstpodstawowy"/>
        <w:jc w:val="left"/>
        <w:rPr>
          <w:rFonts w:ascii="Arial" w:hAnsi="Arial" w:cs="Arial"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>Wniosek na</w:t>
      </w:r>
      <w:r w:rsidR="001B103D">
        <w:rPr>
          <w:rFonts w:ascii="Arial" w:hAnsi="Arial" w:cs="Arial"/>
          <w:i/>
          <w:sz w:val="16"/>
          <w:szCs w:val="16"/>
        </w:rPr>
        <w:t xml:space="preserve">leży wypełnić </w:t>
      </w:r>
      <w:r w:rsidR="001B103D" w:rsidRPr="00924A86">
        <w:rPr>
          <w:rFonts w:ascii="Arial" w:hAnsi="Arial" w:cs="Arial"/>
          <w:b/>
          <w:i/>
          <w:sz w:val="16"/>
          <w:szCs w:val="16"/>
          <w:u w:val="single"/>
        </w:rPr>
        <w:t>pismem drukowanym</w:t>
      </w:r>
    </w:p>
    <w:p w14:paraId="1A9958E5" w14:textId="1712B4FC" w:rsidR="0085781E" w:rsidRPr="00CE42BB" w:rsidRDefault="00AC6C96" w:rsidP="00F428DF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Borowie</w:t>
      </w:r>
      <w:r w:rsidR="00F428DF">
        <w:rPr>
          <w:rFonts w:ascii="Arial" w:hAnsi="Arial" w:cs="Arial"/>
        </w:rPr>
        <w:t>, dn. ………….. 20…….. r.</w:t>
      </w:r>
    </w:p>
    <w:p w14:paraId="2FCD3AE8" w14:textId="6F823541" w:rsidR="00942481" w:rsidRDefault="00942481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7141F55F" w14:textId="0A6F39F9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680FADB1" w14:textId="3C874DE5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2DC427EE" w14:textId="593C91DA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03B44179" w14:textId="35407A4D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05A0B06C" w14:textId="77777777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6F59AB79" w14:textId="77777777" w:rsidR="001B750B" w:rsidRDefault="001B750B" w:rsidP="001B750B">
      <w:pPr>
        <w:pStyle w:val="Tekstpodstawowy"/>
        <w:tabs>
          <w:tab w:val="left" w:pos="5103"/>
          <w:tab w:val="left" w:pos="5954"/>
        </w:tabs>
        <w:ind w:left="4248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ab/>
      </w:r>
      <w:r w:rsidRPr="001B750B">
        <w:rPr>
          <w:rFonts w:ascii="Arial" w:hAnsi="Arial" w:cs="Arial"/>
          <w:b/>
          <w:bCs/>
          <w:sz w:val="28"/>
        </w:rPr>
        <w:t xml:space="preserve">Wójt Gminy </w:t>
      </w:r>
    </w:p>
    <w:p w14:paraId="475A12FE" w14:textId="6167C98D" w:rsidR="001736AA" w:rsidRPr="00BC5113" w:rsidRDefault="001B750B" w:rsidP="00BC5113">
      <w:pPr>
        <w:pStyle w:val="Tekstpodstawowy"/>
        <w:tabs>
          <w:tab w:val="left" w:pos="5103"/>
          <w:tab w:val="left" w:pos="5954"/>
        </w:tabs>
        <w:ind w:left="4248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ab/>
      </w:r>
      <w:r w:rsidR="00AC6C96">
        <w:rPr>
          <w:rFonts w:ascii="Arial" w:hAnsi="Arial" w:cs="Arial"/>
          <w:b/>
          <w:bCs/>
          <w:sz w:val="28"/>
        </w:rPr>
        <w:t>Borowie</w:t>
      </w:r>
    </w:p>
    <w:p w14:paraId="659777A2" w14:textId="009CC78D" w:rsidR="0085781E" w:rsidRDefault="0085781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19A01510" w14:textId="2D54BA11" w:rsidR="00180E3E" w:rsidRDefault="00180E3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672E672" w14:textId="77777777" w:rsidR="00180E3E" w:rsidRPr="00CE42BB" w:rsidRDefault="00180E3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7ED56820" w14:textId="77777777" w:rsidR="001736AA" w:rsidRDefault="00942481" w:rsidP="001736AA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NIOSEK</w:t>
      </w:r>
    </w:p>
    <w:p w14:paraId="5C089181" w14:textId="1CB1B86F" w:rsidR="005E1DCF" w:rsidRDefault="004E18F7" w:rsidP="0085781E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</w:t>
      </w:r>
      <w:r w:rsidR="00942481">
        <w:rPr>
          <w:rFonts w:ascii="Arial" w:hAnsi="Arial" w:cs="Arial"/>
          <w:b/>
          <w:szCs w:val="24"/>
        </w:rPr>
        <w:t>WYDANIE ZEZWOLENIA NA UPRAWĘ</w:t>
      </w:r>
      <w:r w:rsidR="004A3173">
        <w:rPr>
          <w:rFonts w:ascii="Arial" w:hAnsi="Arial" w:cs="Arial"/>
          <w:b/>
          <w:szCs w:val="24"/>
        </w:rPr>
        <w:t xml:space="preserve"> MAKU NISKOMORFINOWEGO</w:t>
      </w:r>
      <w:r w:rsidRPr="004E18F7">
        <w:rPr>
          <w:rFonts w:ascii="Arial" w:hAnsi="Arial" w:cs="Arial"/>
          <w:b/>
          <w:szCs w:val="24"/>
        </w:rPr>
        <w:t xml:space="preserve"> </w:t>
      </w:r>
    </w:p>
    <w:p w14:paraId="4FC2E1B2" w14:textId="77777777" w:rsidR="008E1028" w:rsidRPr="00CE42BB" w:rsidRDefault="008E1028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37540875" w14:textId="7335ECD0" w:rsidR="00F10064" w:rsidRDefault="005E1DCF" w:rsidP="00A97D62">
      <w:pPr>
        <w:pStyle w:val="Tekstpodstawowy"/>
        <w:rPr>
          <w:rFonts w:ascii="Arial" w:hAnsi="Arial" w:cs="Arial"/>
          <w:sz w:val="20"/>
        </w:rPr>
      </w:pPr>
      <w:r w:rsidRPr="004143FB">
        <w:rPr>
          <w:rFonts w:ascii="Arial" w:hAnsi="Arial" w:cs="Arial"/>
          <w:sz w:val="20"/>
        </w:rPr>
        <w:t xml:space="preserve">Na podstawie art. </w:t>
      </w:r>
      <w:r w:rsidR="00942481" w:rsidRPr="004143FB">
        <w:rPr>
          <w:rFonts w:ascii="Arial" w:hAnsi="Arial" w:cs="Arial"/>
          <w:sz w:val="20"/>
        </w:rPr>
        <w:t>47</w:t>
      </w:r>
      <w:r w:rsidRPr="004143FB">
        <w:rPr>
          <w:rFonts w:ascii="Arial" w:hAnsi="Arial" w:cs="Arial"/>
          <w:sz w:val="20"/>
        </w:rPr>
        <w:t xml:space="preserve"> ust.</w:t>
      </w:r>
      <w:r w:rsidR="00942481" w:rsidRPr="004143FB">
        <w:rPr>
          <w:rFonts w:ascii="Arial" w:hAnsi="Arial" w:cs="Arial"/>
          <w:sz w:val="20"/>
        </w:rPr>
        <w:t>1, ustawy z dnia 29 lipca 2005 r.</w:t>
      </w:r>
      <w:r w:rsidR="00587563" w:rsidRPr="004143FB">
        <w:rPr>
          <w:rFonts w:ascii="Arial" w:hAnsi="Arial" w:cs="Arial"/>
          <w:sz w:val="20"/>
        </w:rPr>
        <w:t xml:space="preserve"> </w:t>
      </w:r>
      <w:r w:rsidR="00942481" w:rsidRPr="008E1028">
        <w:rPr>
          <w:rFonts w:ascii="Arial" w:hAnsi="Arial" w:cs="Arial"/>
          <w:i/>
          <w:sz w:val="20"/>
        </w:rPr>
        <w:t>o przeciwdziałaniu narkomanii</w:t>
      </w:r>
      <w:r w:rsidR="00587563" w:rsidRPr="004143FB">
        <w:rPr>
          <w:rFonts w:ascii="Arial" w:hAnsi="Arial" w:cs="Arial"/>
          <w:sz w:val="20"/>
        </w:rPr>
        <w:t xml:space="preserve">, </w:t>
      </w:r>
      <w:r w:rsidR="004143FB">
        <w:rPr>
          <w:rFonts w:ascii="Arial" w:hAnsi="Arial" w:cs="Arial"/>
          <w:sz w:val="20"/>
        </w:rPr>
        <w:br/>
      </w:r>
      <w:r w:rsidR="00587563" w:rsidRPr="004143FB">
        <w:rPr>
          <w:rFonts w:ascii="Arial" w:hAnsi="Arial" w:cs="Arial"/>
          <w:sz w:val="20"/>
        </w:rPr>
        <w:t>wnoszę o wydanie zezwolenia na uprawę konopi włóknistych</w:t>
      </w:r>
      <w:r w:rsidR="00AC6C96">
        <w:rPr>
          <w:rFonts w:ascii="Arial" w:hAnsi="Arial" w:cs="Arial"/>
          <w:sz w:val="20"/>
        </w:rPr>
        <w:t>.</w:t>
      </w:r>
    </w:p>
    <w:p w14:paraId="581C575D" w14:textId="77777777" w:rsidR="009D4DAD" w:rsidRPr="009D4DAD" w:rsidRDefault="009D4DAD" w:rsidP="00A97D62">
      <w:pPr>
        <w:pStyle w:val="Tekstpodstawowy"/>
        <w:rPr>
          <w:rFonts w:ascii="Arial" w:hAnsi="Arial" w:cs="Arial"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41"/>
        <w:gridCol w:w="2269"/>
        <w:gridCol w:w="2352"/>
      </w:tblGrid>
      <w:tr w:rsidR="002450C5" w:rsidRPr="00587563" w14:paraId="67927D2C" w14:textId="77777777" w:rsidTr="00EE2BBD">
        <w:trPr>
          <w:trHeight w:val="227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53657" w14:textId="77777777" w:rsidR="002450C5" w:rsidRPr="00587563" w:rsidRDefault="002450C5" w:rsidP="002450C5">
            <w:pPr>
              <w:rPr>
                <w:rFonts w:ascii="Arial" w:hAnsi="Arial" w:cs="Arial"/>
                <w:b/>
              </w:rPr>
            </w:pPr>
            <w:r w:rsidRPr="00587563">
              <w:rPr>
                <w:rFonts w:ascii="Arial" w:hAnsi="Arial" w:cs="Arial"/>
                <w:b/>
              </w:rPr>
              <w:t>Dane wnioskodawcy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 w:rsidRPr="00587563">
              <w:rPr>
                <w:rFonts w:ascii="Arial" w:hAnsi="Arial" w:cs="Arial"/>
                <w:b/>
              </w:rPr>
              <w:t>:</w:t>
            </w:r>
          </w:p>
        </w:tc>
      </w:tr>
      <w:tr w:rsidR="002450C5" w:rsidRPr="00255124" w14:paraId="11CDC59E" w14:textId="77777777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D8EB74" w14:textId="77777777" w:rsidR="002450C5" w:rsidRPr="00344A5B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Imię i nazwisko / nazwa (</w:t>
            </w:r>
            <w:r>
              <w:rPr>
                <w:rFonts w:ascii="Arial" w:hAnsi="Arial" w:cs="Arial"/>
                <w:noProof/>
                <w:szCs w:val="16"/>
                <w:lang w:eastAsia="pl-PL"/>
              </w:rPr>
              <w:t>nazwa przedsiębiorcy</w:t>
            </w: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)</w:t>
            </w:r>
          </w:p>
        </w:tc>
      </w:tr>
      <w:tr w:rsidR="002450C5" w:rsidRPr="00255124" w14:paraId="3E74E6BC" w14:textId="77777777" w:rsidTr="00EE2BBD">
        <w:trPr>
          <w:trHeight w:val="283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22F745" w14:textId="77777777" w:rsidR="002450C5" w:rsidRPr="00024EE0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450C5" w:rsidRPr="00255124" w14:paraId="02E98394" w14:textId="77777777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49DE1" w14:textId="77777777" w:rsidR="002450C5" w:rsidRPr="00587563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zamieszkania lub siedziba</w:t>
            </w: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>:</w:t>
            </w:r>
          </w:p>
        </w:tc>
      </w:tr>
      <w:tr w:rsidR="002450C5" w:rsidRPr="00CD5B23" w14:paraId="681FBEB5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tcBorders>
              <w:right w:val="single" w:sz="4" w:space="0" w:color="auto"/>
            </w:tcBorders>
          </w:tcPr>
          <w:p w14:paraId="53697924" w14:textId="77777777" w:rsidR="002450C5" w:rsidRPr="00CF3828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14:paraId="105932A6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14:paraId="48F8C93F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0B4D3F8B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057E53" w14:paraId="7439D3F0" w14:textId="77777777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2D8B802E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BC11F87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AE36E7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21083D9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E9EE86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146D00C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4A8365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698495B2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1E6FC314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14:paraId="409BA1F2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2DA085ED" w14:textId="77777777" w:rsidR="002450C5" w:rsidRPr="00590A54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590A54" w14:paraId="4CB8AA4A" w14:textId="77777777" w:rsidTr="00EE2BBD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14:paraId="023E93BE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5B68DCE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76AF101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CAC83B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144C5F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66C4696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2DCD3DD" w14:textId="77777777" w:rsidR="002450C5" w:rsidRPr="00057E53" w:rsidRDefault="002450C5" w:rsidP="00EE2BBD">
                  <w:pPr>
                    <w:pStyle w:val="Tekstpodstawow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6369AD07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450C5" w:rsidRPr="00CD5B23" w14:paraId="79D86962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tcBorders>
              <w:right w:val="single" w:sz="4" w:space="0" w:color="auto"/>
            </w:tcBorders>
          </w:tcPr>
          <w:p w14:paraId="24E40570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14:paraId="5AB171CD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467B6B0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5CAB4904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C092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3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49B9780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14:paraId="700FEA14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2D9406A4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450C5" w:rsidRPr="00057E53" w14:paraId="72C1EFF1" w14:textId="77777777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22CF815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0DA1D68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14:paraId="14B0A0F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71AD62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B9579A5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068779F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151EE105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757027FA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1D143E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E56AE" w14:textId="77777777" w:rsidR="002450C5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111AFDA4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BA88B2" w14:textId="77777777" w:rsidR="002450C5" w:rsidRPr="00644D8B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Dane kontaktowe:</w:t>
            </w:r>
          </w:p>
        </w:tc>
      </w:tr>
      <w:tr w:rsidR="002450C5" w:rsidRPr="00CD5B23" w14:paraId="7092F513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814269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telefonu</w:t>
            </w:r>
          </w:p>
        </w:tc>
        <w:tc>
          <w:tcPr>
            <w:tcW w:w="46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DD9B13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Adres e-mail</w:t>
            </w:r>
          </w:p>
        </w:tc>
      </w:tr>
      <w:tr w:rsidR="002450C5" w:rsidRPr="00CD5B23" w14:paraId="0CA4A1EB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D8D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0499A" w14:textId="77777777" w:rsidR="002450C5" w:rsidRPr="0070728D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</w:tbl>
    <w:p w14:paraId="22E46959" w14:textId="77777777" w:rsidR="002450C5" w:rsidRPr="00587563" w:rsidRDefault="002450C5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339"/>
      </w:tblGrid>
      <w:tr w:rsidR="00954D3F" w:rsidRPr="00587563" w14:paraId="313C9111" w14:textId="77777777" w:rsidTr="001736AA">
        <w:trPr>
          <w:trHeight w:val="22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AA3EEB" w14:textId="77777777" w:rsidR="00954D3F" w:rsidRPr="00587563" w:rsidRDefault="00954D3F" w:rsidP="00173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dotyczące uprawy</w:t>
            </w:r>
            <w:r w:rsidR="0013551C">
              <w:rPr>
                <w:rFonts w:ascii="Arial" w:hAnsi="Arial" w:cs="Arial"/>
                <w:b/>
              </w:rPr>
              <w:t>:</w:t>
            </w:r>
          </w:p>
        </w:tc>
      </w:tr>
      <w:tr w:rsidR="00954D3F" w:rsidRPr="00255124" w14:paraId="3D8EAF1A" w14:textId="77777777" w:rsidTr="001736AA">
        <w:trPr>
          <w:trHeight w:val="227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60EE4" w14:textId="77777777"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Nazwa miejscowości</w:t>
            </w:r>
          </w:p>
        </w:tc>
        <w:tc>
          <w:tcPr>
            <w:tcW w:w="4339" w:type="dxa"/>
            <w:vAlign w:val="center"/>
          </w:tcPr>
          <w:p w14:paraId="46C6393D" w14:textId="77777777"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Gmina</w:t>
            </w:r>
          </w:p>
        </w:tc>
      </w:tr>
      <w:tr w:rsidR="00954D3F" w:rsidRPr="00255124" w14:paraId="634E700E" w14:textId="77777777" w:rsidTr="001736AA">
        <w:trPr>
          <w:trHeight w:val="283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E05F66" w14:textId="77777777"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339" w:type="dxa"/>
            <w:vAlign w:val="center"/>
          </w:tcPr>
          <w:p w14:paraId="2BB89590" w14:textId="77777777"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954D3F" w:rsidRPr="00255124" w14:paraId="1B2614DF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DB282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umer</w:t>
            </w:r>
            <w:r w:rsidRPr="00954D3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działki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ewidencyjnej w ewidencji gruntów i budynków</w:t>
            </w:r>
          </w:p>
        </w:tc>
      </w:tr>
      <w:tr w:rsidR="00954D3F" w:rsidRPr="00255124" w14:paraId="30B2BC68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B7B37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14:paraId="1F6E32F5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2A9F0" w14:textId="0CA33739" w:rsidR="00954D3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Odmiana </w:t>
            </w:r>
            <w:r w:rsidR="004A3173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maku niskomorfinowego</w:t>
            </w:r>
          </w:p>
        </w:tc>
      </w:tr>
      <w:tr w:rsidR="00954D3F" w:rsidRPr="00255124" w14:paraId="2A322DDB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5A184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09691F" w:rsidRPr="00255124" w14:paraId="7DA8BD48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5E96C" w14:textId="46A1030A"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09691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Powierzchnia uprawy</w:t>
            </w:r>
            <w:r w:rsidR="002450C5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</w:t>
            </w:r>
            <w:r w:rsidR="004A3173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maku niskomorfinowego</w:t>
            </w:r>
          </w:p>
        </w:tc>
      </w:tr>
      <w:tr w:rsidR="0009691F" w:rsidRPr="00255124" w14:paraId="38CC38AC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26652" w14:textId="77777777"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BC5113" w:rsidRPr="00255124" w14:paraId="2838AC77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593AFD" w14:textId="334BED46" w:rsidR="00BC5113" w:rsidRPr="00BC5113" w:rsidRDefault="00BC5113" w:rsidP="001736AA">
            <w:pPr>
              <w:rPr>
                <w:rFonts w:ascii="Arial" w:hAnsi="Arial" w:cs="Arial"/>
                <w:bCs/>
                <w:noProof/>
                <w:sz w:val="18"/>
                <w:szCs w:val="16"/>
                <w:lang w:eastAsia="pl-PL"/>
              </w:rPr>
            </w:pPr>
            <w:r w:rsidRPr="00BC5113">
              <w:rPr>
                <w:rFonts w:ascii="Arial" w:hAnsi="Arial" w:cs="Arial"/>
                <w:bCs/>
                <w:noProof/>
                <w:sz w:val="18"/>
                <w:szCs w:val="16"/>
                <w:lang w:eastAsia="pl-PL"/>
              </w:rPr>
              <w:t>Cel uprawy</w:t>
            </w:r>
            <w:r>
              <w:rPr>
                <w:rStyle w:val="Odwoanieprzypisudolnego"/>
                <w:rFonts w:ascii="Arial" w:hAnsi="Arial" w:cs="Arial"/>
                <w:bCs/>
                <w:noProof/>
                <w:sz w:val="18"/>
                <w:szCs w:val="16"/>
                <w:lang w:eastAsia="pl-PL"/>
              </w:rPr>
              <w:footnoteReference w:id="2"/>
            </w:r>
            <w:r>
              <w:rPr>
                <w:rFonts w:ascii="Arial" w:hAnsi="Arial" w:cs="Arial"/>
                <w:bCs/>
                <w:noProof/>
                <w:sz w:val="18"/>
                <w:szCs w:val="16"/>
                <w:lang w:eastAsia="pl-PL"/>
              </w:rPr>
              <w:t xml:space="preserve"> </w:t>
            </w:r>
          </w:p>
        </w:tc>
      </w:tr>
      <w:tr w:rsidR="00BC5113" w:rsidRPr="00255124" w14:paraId="1A46C8A1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536DE" w14:textId="77777777" w:rsidR="00BC5113" w:rsidRPr="00587563" w:rsidRDefault="00BC5113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14:paraId="58C54301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6F302" w14:textId="42FFA24D" w:rsidR="00954D3F" w:rsidRPr="0015118C" w:rsidRDefault="0015118C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I</w:t>
            </w:r>
            <w:r w:rsidRPr="0015118C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formacja o rodzaju umowy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</w:t>
            </w:r>
            <w:r w:rsidR="004A3173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kontraktacji</w:t>
            </w:r>
          </w:p>
        </w:tc>
      </w:tr>
      <w:tr w:rsidR="0015118C" w:rsidRPr="00255124" w14:paraId="226B33AD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86ECF" w14:textId="77777777" w:rsidR="0015118C" w:rsidRDefault="0015118C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14:paraId="665A3F7C" w14:textId="77777777" w:rsidR="00012F7E" w:rsidRDefault="00012F7E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14:paraId="2F426D63" w14:textId="77777777" w:rsidR="00945455" w:rsidRDefault="00945455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14:paraId="13049318" w14:textId="77777777" w:rsidR="000071DE" w:rsidRPr="001736AA" w:rsidRDefault="000071DE" w:rsidP="00180E3E">
      <w:pPr>
        <w:jc w:val="both"/>
        <w:rPr>
          <w:rFonts w:ascii="Arial" w:hAnsi="Arial" w:cs="Arial"/>
          <w:bCs/>
          <w:sz w:val="18"/>
          <w:szCs w:val="18"/>
        </w:rPr>
      </w:pPr>
    </w:p>
    <w:p w14:paraId="117BE9BC" w14:textId="77777777" w:rsidR="0015118C" w:rsidRPr="00CB0403" w:rsidRDefault="0015118C" w:rsidP="0015118C">
      <w:pPr>
        <w:rPr>
          <w:rFonts w:ascii="Arial" w:hAnsi="Arial" w:cs="Arial"/>
          <w:b/>
          <w:szCs w:val="18"/>
        </w:rPr>
      </w:pPr>
    </w:p>
    <w:p w14:paraId="3193EBC4" w14:textId="10D6C5C0" w:rsidR="00DA3BE6" w:rsidRDefault="00DA3BE6" w:rsidP="00DA3BE6">
      <w:pPr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lastRenderedPageBreak/>
        <w:t>Załączniki do wniosku</w:t>
      </w:r>
      <w:r>
        <w:rPr>
          <w:rFonts w:ascii="Arial" w:hAnsi="Arial" w:cs="Arial"/>
          <w:b/>
          <w:szCs w:val="18"/>
        </w:rPr>
        <w:t>:</w:t>
      </w:r>
    </w:p>
    <w:p w14:paraId="1A6D2162" w14:textId="67A65CC7" w:rsidR="008A0A5C" w:rsidRPr="008A0A5C" w:rsidRDefault="008A0A5C" w:rsidP="00DA3BE6">
      <w:pPr>
        <w:rPr>
          <w:rFonts w:ascii="Arial" w:hAnsi="Arial" w:cs="Arial"/>
          <w:bCs/>
          <w:szCs w:val="18"/>
        </w:rPr>
      </w:pPr>
    </w:p>
    <w:p w14:paraId="744236A0" w14:textId="5CAC4FAE" w:rsidR="008A0A5C" w:rsidRDefault="008A0A5C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8A0A5C">
        <w:rPr>
          <w:rFonts w:ascii="Arial" w:hAnsi="Arial" w:cs="Arial"/>
          <w:bCs/>
          <w:szCs w:val="18"/>
        </w:rPr>
        <w:t>Oświadczenie o niekaralności</w:t>
      </w:r>
      <w:r>
        <w:rPr>
          <w:rFonts w:ascii="Arial" w:hAnsi="Arial" w:cs="Arial"/>
          <w:bCs/>
          <w:szCs w:val="18"/>
        </w:rPr>
        <w:t xml:space="preserve"> </w:t>
      </w:r>
      <w:r w:rsidRPr="008A0A5C">
        <w:rPr>
          <w:rFonts w:ascii="Arial" w:hAnsi="Arial" w:cs="Arial"/>
          <w:bCs/>
          <w:szCs w:val="18"/>
        </w:rPr>
        <w:t>za popełnienie przestępstwa, o którym mowa w art. 63 lub 64,</w:t>
      </w:r>
      <w:r w:rsidR="0021405F">
        <w:rPr>
          <w:rFonts w:ascii="Arial" w:hAnsi="Arial" w:cs="Arial"/>
          <w:bCs/>
          <w:szCs w:val="18"/>
        </w:rPr>
        <w:br/>
      </w:r>
      <w:r w:rsidRPr="008A0A5C">
        <w:rPr>
          <w:rFonts w:ascii="Arial" w:hAnsi="Arial" w:cs="Arial"/>
          <w:bCs/>
          <w:szCs w:val="18"/>
        </w:rPr>
        <w:t xml:space="preserve">i wykroczenia, o którym mowa w art. 65 ustawy z dnia 29 lipca 2005 r. o przeciwdziałaniu narkomanii </w:t>
      </w:r>
      <w:r w:rsidR="00AC6C96">
        <w:rPr>
          <w:rFonts w:ascii="Arial" w:hAnsi="Arial" w:cs="Arial"/>
          <w:bCs/>
          <w:szCs w:val="18"/>
        </w:rPr>
        <w:t>.</w:t>
      </w:r>
    </w:p>
    <w:p w14:paraId="3928CF86" w14:textId="50C1BB5B" w:rsidR="008A0A5C" w:rsidRDefault="008A0A5C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Oświadczenie wnioskodawcy o</w:t>
      </w:r>
      <w:r w:rsidR="005E1608">
        <w:rPr>
          <w:rFonts w:ascii="Arial" w:hAnsi="Arial" w:cs="Arial"/>
          <w:bCs/>
          <w:szCs w:val="18"/>
        </w:rPr>
        <w:t xml:space="preserve"> celu prowadzenia uprawy i o</w:t>
      </w:r>
      <w:r>
        <w:rPr>
          <w:rFonts w:ascii="Arial" w:hAnsi="Arial" w:cs="Arial"/>
          <w:bCs/>
          <w:szCs w:val="18"/>
        </w:rPr>
        <w:t xml:space="preserve"> świadomości tego, że uprawa </w:t>
      </w:r>
      <w:r w:rsidR="00172A6D">
        <w:rPr>
          <w:rFonts w:ascii="Arial" w:hAnsi="Arial" w:cs="Arial"/>
          <w:bCs/>
          <w:szCs w:val="18"/>
        </w:rPr>
        <w:t>maku</w:t>
      </w:r>
      <w:r>
        <w:rPr>
          <w:rFonts w:ascii="Arial" w:hAnsi="Arial" w:cs="Arial"/>
          <w:bCs/>
          <w:szCs w:val="18"/>
        </w:rPr>
        <w:t xml:space="preserve"> </w:t>
      </w:r>
      <w:r w:rsidR="00172A6D">
        <w:rPr>
          <w:rFonts w:ascii="Arial" w:hAnsi="Arial" w:cs="Arial"/>
          <w:bCs/>
          <w:szCs w:val="18"/>
        </w:rPr>
        <w:t>innego</w:t>
      </w:r>
      <w:r>
        <w:rPr>
          <w:rFonts w:ascii="Arial" w:hAnsi="Arial" w:cs="Arial"/>
          <w:bCs/>
          <w:szCs w:val="18"/>
        </w:rPr>
        <w:t xml:space="preserve"> niż wymienione we wniosku jest zabroniona</w:t>
      </w:r>
      <w:r w:rsidR="000D2E1A">
        <w:rPr>
          <w:rFonts w:ascii="Arial" w:hAnsi="Arial" w:cs="Arial"/>
          <w:bCs/>
          <w:szCs w:val="18"/>
        </w:rPr>
        <w:t>.</w:t>
      </w:r>
    </w:p>
    <w:p w14:paraId="61CD1348" w14:textId="404B7A67" w:rsidR="00137F9D" w:rsidRDefault="00137F9D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Oświadczenie o dysponowaniu pomieszczeniem zabezpieczonym przed kradzieżą torebki (makówki).</w:t>
      </w:r>
    </w:p>
    <w:p w14:paraId="18BE41AB" w14:textId="26533961" w:rsidR="008A0A5C" w:rsidRDefault="008A0A5C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Dowód uiszczenia opłaty skarbowej za wydanie zezwolenia</w:t>
      </w:r>
      <w:r w:rsidR="005856E5">
        <w:rPr>
          <w:rFonts w:ascii="Arial" w:hAnsi="Arial" w:cs="Arial"/>
          <w:bCs/>
          <w:szCs w:val="18"/>
        </w:rPr>
        <w:t xml:space="preserve"> – 30 zł</w:t>
      </w:r>
      <w:r w:rsidR="000D2E1A">
        <w:rPr>
          <w:rFonts w:ascii="Arial" w:hAnsi="Arial" w:cs="Arial"/>
          <w:bCs/>
          <w:szCs w:val="18"/>
        </w:rPr>
        <w:t>.</w:t>
      </w:r>
    </w:p>
    <w:p w14:paraId="0BE67ED1" w14:textId="38C639E0" w:rsidR="008A0A5C" w:rsidRDefault="008A0A5C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8A0A5C">
        <w:rPr>
          <w:rFonts w:ascii="Arial" w:hAnsi="Arial" w:cs="Arial"/>
          <w:bCs/>
          <w:szCs w:val="18"/>
        </w:rPr>
        <w:t>Etykieta z opakowań materiału siewnego roślin</w:t>
      </w:r>
      <w:r w:rsidR="000D2E1A">
        <w:rPr>
          <w:rFonts w:ascii="Arial" w:hAnsi="Arial" w:cs="Arial"/>
          <w:bCs/>
          <w:szCs w:val="18"/>
        </w:rPr>
        <w:t>.</w:t>
      </w:r>
    </w:p>
    <w:p w14:paraId="440A4410" w14:textId="75AB005F" w:rsidR="008A0A5C" w:rsidRDefault="008A0A5C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8A0A5C">
        <w:rPr>
          <w:rFonts w:ascii="Arial" w:hAnsi="Arial" w:cs="Arial"/>
          <w:bCs/>
          <w:szCs w:val="18"/>
        </w:rPr>
        <w:t xml:space="preserve">Faktura zakupu materiału siewnego </w:t>
      </w:r>
      <w:r w:rsidR="00172A6D">
        <w:rPr>
          <w:rFonts w:ascii="Arial" w:hAnsi="Arial" w:cs="Arial"/>
          <w:bCs/>
          <w:szCs w:val="18"/>
        </w:rPr>
        <w:t>maku niskomorfinowego</w:t>
      </w:r>
      <w:r w:rsidRPr="008A0A5C">
        <w:rPr>
          <w:rFonts w:ascii="Arial" w:hAnsi="Arial" w:cs="Arial"/>
          <w:bCs/>
          <w:szCs w:val="18"/>
        </w:rPr>
        <w:t xml:space="preserve"> kategorii elitarny lub kwalifikowany</w:t>
      </w:r>
      <w:r w:rsidR="00F80C6D">
        <w:rPr>
          <w:rFonts w:ascii="Arial" w:hAnsi="Arial" w:cs="Arial"/>
          <w:bCs/>
          <w:szCs w:val="18"/>
        </w:rPr>
        <w:t xml:space="preserve"> w rozumieniu przepisów o nasiennictwie</w:t>
      </w:r>
      <w:r w:rsidR="000D2E1A">
        <w:rPr>
          <w:rFonts w:ascii="Arial" w:hAnsi="Arial" w:cs="Arial"/>
          <w:bCs/>
          <w:szCs w:val="18"/>
        </w:rPr>
        <w:t>.</w:t>
      </w:r>
    </w:p>
    <w:p w14:paraId="5C81D549" w14:textId="548B786D" w:rsidR="008A0A5C" w:rsidRPr="00FF4277" w:rsidRDefault="00F80C6D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FF4277">
        <w:rPr>
          <w:rFonts w:ascii="Arial" w:hAnsi="Arial" w:cs="Arial"/>
          <w:bCs/>
          <w:szCs w:val="18"/>
        </w:rPr>
        <w:t xml:space="preserve">Umowa kontraktacji zawarta z podmiotem posiadającym zezwolenie marszałka województwa na prowadzenie działalności w zakresie </w:t>
      </w:r>
      <w:r w:rsidR="00FF4277" w:rsidRPr="00FF4277">
        <w:rPr>
          <w:rFonts w:ascii="Arial" w:hAnsi="Arial" w:cs="Arial"/>
          <w:bCs/>
          <w:szCs w:val="18"/>
        </w:rPr>
        <w:t xml:space="preserve">skupu </w:t>
      </w:r>
      <w:r w:rsidR="009449F3" w:rsidRPr="00FF4277">
        <w:rPr>
          <w:rFonts w:ascii="Arial" w:hAnsi="Arial" w:cs="Arial"/>
          <w:bCs/>
          <w:szCs w:val="18"/>
        </w:rPr>
        <w:t>maku</w:t>
      </w:r>
      <w:r w:rsidR="000D2E1A" w:rsidRPr="00FF4277">
        <w:rPr>
          <w:rFonts w:ascii="Arial" w:hAnsi="Arial" w:cs="Arial"/>
          <w:bCs/>
          <w:szCs w:val="18"/>
        </w:rPr>
        <w:t>.</w:t>
      </w:r>
    </w:p>
    <w:p w14:paraId="710BD4F0" w14:textId="3DED229A" w:rsidR="00A0240B" w:rsidRPr="00C26310" w:rsidRDefault="00A0240B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C26310">
        <w:rPr>
          <w:rFonts w:ascii="Arial" w:hAnsi="Arial" w:cs="Arial"/>
          <w:bCs/>
          <w:szCs w:val="18"/>
        </w:rPr>
        <w:t>W przypadku działania przez przedstawiciela należy dołączyć pełnomocnictwo do reprezentowania wnioskodawcy (oryginał, lub kopia potwierdzona za zgodność z oryginałem)</w:t>
      </w:r>
      <w:r w:rsidR="00763D43" w:rsidRPr="00C26310">
        <w:rPr>
          <w:rFonts w:ascii="Arial" w:hAnsi="Arial" w:cs="Arial"/>
          <w:bCs/>
          <w:szCs w:val="18"/>
        </w:rPr>
        <w:t xml:space="preserve"> – opłata skarbowa 17 zł</w:t>
      </w:r>
      <w:r w:rsidRPr="00C26310">
        <w:rPr>
          <w:rFonts w:ascii="Arial" w:hAnsi="Arial" w:cs="Arial"/>
          <w:bCs/>
          <w:szCs w:val="18"/>
        </w:rPr>
        <w:t>.</w:t>
      </w:r>
    </w:p>
    <w:p w14:paraId="438E220B" w14:textId="009F5DF2" w:rsidR="00002D1A" w:rsidRPr="00D35AA4" w:rsidRDefault="00002D1A" w:rsidP="00D35AA4">
      <w:pPr>
        <w:ind w:left="360"/>
        <w:rPr>
          <w:rFonts w:ascii="Arial" w:hAnsi="Arial" w:cs="Arial"/>
          <w:bCs/>
          <w:szCs w:val="18"/>
        </w:rPr>
      </w:pPr>
    </w:p>
    <w:p w14:paraId="0A014EB4" w14:textId="6F3508C8" w:rsidR="008A0A5C" w:rsidRDefault="008A0A5C" w:rsidP="00DA3BE6">
      <w:pPr>
        <w:rPr>
          <w:rFonts w:ascii="Arial" w:hAnsi="Arial" w:cs="Arial"/>
          <w:sz w:val="18"/>
          <w:szCs w:val="18"/>
        </w:rPr>
      </w:pPr>
    </w:p>
    <w:p w14:paraId="631CDCE0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65526885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2580ACC8" w14:textId="20FF7174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02B03CA8" w14:textId="3E13BC21" w:rsidR="00180E3E" w:rsidRDefault="00180E3E" w:rsidP="008F4DBB">
      <w:pPr>
        <w:rPr>
          <w:rFonts w:ascii="Arial" w:hAnsi="Arial" w:cs="Arial"/>
          <w:sz w:val="18"/>
          <w:szCs w:val="18"/>
        </w:rPr>
      </w:pPr>
    </w:p>
    <w:p w14:paraId="16251DF0" w14:textId="53564FF1" w:rsidR="00180E3E" w:rsidRPr="00F335D8" w:rsidRDefault="00180E3E" w:rsidP="008F4DBB">
      <w:pPr>
        <w:rPr>
          <w:rFonts w:ascii="Arial" w:hAnsi="Arial" w:cs="Arial"/>
          <w:sz w:val="18"/>
          <w:szCs w:val="18"/>
        </w:rPr>
      </w:pPr>
    </w:p>
    <w:p w14:paraId="54712ECD" w14:textId="77777777" w:rsidR="00F335D8" w:rsidRPr="00F335D8" w:rsidRDefault="006332D8" w:rsidP="00B01398">
      <w:pPr>
        <w:ind w:left="5664" w:firstLine="96"/>
        <w:jc w:val="center"/>
        <w:rPr>
          <w:rFonts w:ascii="Arial" w:hAnsi="Arial" w:cs="Arial"/>
          <w:sz w:val="18"/>
          <w:szCs w:val="18"/>
        </w:rPr>
      </w:pPr>
      <w:bookmarkStart w:id="0" w:name="_Hlk59606173"/>
      <w:r>
        <w:rPr>
          <w:rFonts w:ascii="Arial" w:hAnsi="Arial" w:cs="Arial"/>
          <w:sz w:val="18"/>
          <w:szCs w:val="18"/>
        </w:rPr>
        <w:t xml:space="preserve">        </w:t>
      </w:r>
      <w:r w:rsidR="00F335D8" w:rsidRPr="00F335D8">
        <w:rPr>
          <w:rFonts w:ascii="Arial" w:hAnsi="Arial" w:cs="Arial"/>
          <w:sz w:val="18"/>
          <w:szCs w:val="18"/>
        </w:rPr>
        <w:t>......................................................</w:t>
      </w:r>
    </w:p>
    <w:p w14:paraId="151D4684" w14:textId="1D6ADBBF" w:rsidR="00EA1CD7" w:rsidRDefault="006332D8" w:rsidP="00B24CF8">
      <w:pPr>
        <w:ind w:firstLine="5760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</w:t>
      </w:r>
      <w:r w:rsidR="0070728D" w:rsidRPr="008F4DBB">
        <w:rPr>
          <w:rFonts w:ascii="Arial" w:hAnsi="Arial" w:cs="Arial"/>
          <w:szCs w:val="18"/>
        </w:rPr>
        <w:t xml:space="preserve">data i podpis </w:t>
      </w:r>
      <w:r w:rsidR="006C54EF">
        <w:rPr>
          <w:rFonts w:ascii="Arial" w:hAnsi="Arial" w:cs="Arial"/>
          <w:szCs w:val="18"/>
        </w:rPr>
        <w:t>wnioskodawcy</w:t>
      </w:r>
    </w:p>
    <w:bookmarkEnd w:id="0"/>
    <w:p w14:paraId="1F26F9D7" w14:textId="77777777" w:rsidR="001B5959" w:rsidRPr="001B5959" w:rsidRDefault="001B5959" w:rsidP="001B5959">
      <w:pPr>
        <w:rPr>
          <w:rFonts w:ascii="Arial" w:hAnsi="Arial" w:cs="Arial"/>
          <w:sz w:val="18"/>
          <w:szCs w:val="18"/>
        </w:rPr>
      </w:pPr>
    </w:p>
    <w:p w14:paraId="34C5A57F" w14:textId="7D2B2A5E" w:rsidR="00180E3E" w:rsidRDefault="00180E3E" w:rsidP="001B595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7C055234" w14:textId="732F910B" w:rsidR="00180E3E" w:rsidRDefault="00180E3E" w:rsidP="001B595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02DC5274" w14:textId="77777777" w:rsidR="00180E3E" w:rsidRDefault="00180E3E" w:rsidP="001B595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3D3CB23B" w14:textId="08A47A49" w:rsidR="00671D90" w:rsidRDefault="00671D90" w:rsidP="001B5959">
      <w:pPr>
        <w:rPr>
          <w:rFonts w:ascii="Arial" w:hAnsi="Arial" w:cs="Arial"/>
          <w:sz w:val="18"/>
          <w:szCs w:val="18"/>
        </w:rPr>
      </w:pPr>
    </w:p>
    <w:p w14:paraId="28F402CF" w14:textId="341C9332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747B064" w14:textId="2446D441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C4998FB" w14:textId="3E7EA715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1BDC9890" w14:textId="78D58E2C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33BC213A" w14:textId="53536FA2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2EE7138" w14:textId="507A433D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7D726974" w14:textId="29446F5E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171361A" w14:textId="2F354BD4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2AAAC953" w14:textId="74FA4FAA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1CF16C8" w14:textId="40A9D165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DD2E842" w14:textId="2F24FA47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38A24884" w14:textId="44C4B7CF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9CC6175" w14:textId="40C39680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2A7193E7" w14:textId="6243D1DE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5ED72064" w14:textId="7E0287FF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2284283" w14:textId="1D8C859E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32EEB2B3" w14:textId="0A4A4EA1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5FB7228B" w14:textId="0FB52735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33ADE7A2" w14:textId="319C015A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8ECA8D2" w14:textId="3A1552F0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5F1B8213" w14:textId="3D59F848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3F96B2C8" w14:textId="13556738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E658A89" w14:textId="288096A4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681FE87E" w14:textId="2B271E97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16CD4127" w14:textId="5B4934C8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227ABEAA" w14:textId="59F149B6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18A5AFAC" w14:textId="27512A2F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6FCC1899" w14:textId="03D8A963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29E6DB8F" w14:textId="1881D751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82DF426" w14:textId="25FC38B6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58186EF7" w14:textId="3C65D332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2963FA5C" w14:textId="7B88630D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3A4CDC70" w14:textId="31B19220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043F9C83" w14:textId="1763FAA0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719285F8" w14:textId="1D2A5DA0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7D569791" w14:textId="7E018AB6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1C335DD5" w14:textId="79A375A3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1BE1BFEE" w14:textId="3E8CD52B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65C7C4D6" w14:textId="77777777" w:rsidR="00B744FF" w:rsidRDefault="00B744FF" w:rsidP="00B744FF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lauzula informacyjna</w:t>
      </w:r>
    </w:p>
    <w:p w14:paraId="3BD743FF" w14:textId="77777777" w:rsidR="00B744FF" w:rsidRDefault="00B744FF" w:rsidP="00B744FF">
      <w:pPr>
        <w:pStyle w:val="Standard"/>
        <w:jc w:val="both"/>
        <w:rPr>
          <w:rFonts w:ascii="Times New Roman" w:hAnsi="Times New Roman" w:cs="Times New Roman"/>
        </w:rPr>
      </w:pPr>
    </w:p>
    <w:p w14:paraId="4C5869F3" w14:textId="77777777" w:rsidR="00B744FF" w:rsidRDefault="00B744FF" w:rsidP="00B744FF">
      <w:pPr>
        <w:pStyle w:val="Standard"/>
        <w:jc w:val="both"/>
      </w:pPr>
      <w:r>
        <w:rPr>
          <w:rFonts w:ascii="Times New Roman" w:hAnsi="Times New Roman" w:cs="Times New Roman"/>
        </w:rPr>
        <w:t xml:space="preserve">1. Administratorem Pani/Pana danych osobowych jest Wójt Gminy Borowie z siedzibą przy                     ul. Aleksandra Sasimowskiego 2, 08-412 Borowie, adres e-mail: </w:t>
      </w:r>
      <w:hyperlink r:id="rId8" w:history="1">
        <w:r>
          <w:rPr>
            <w:rFonts w:ascii="Times New Roman" w:hAnsi="Times New Roman" w:cs="Times New Roman"/>
          </w:rPr>
          <w:t>gmina@borowie.pl</w:t>
        </w:r>
      </w:hyperlink>
      <w:r>
        <w:rPr>
          <w:rFonts w:ascii="Times New Roman" w:hAnsi="Times New Roman" w:cs="Times New Roman"/>
        </w:rPr>
        <w:t>,                                      tel. 25 685 90 70.</w:t>
      </w:r>
    </w:p>
    <w:p w14:paraId="76E560B9" w14:textId="77777777" w:rsidR="00B744FF" w:rsidRDefault="00B744FF" w:rsidP="00B744FF">
      <w:pPr>
        <w:pStyle w:val="Standard"/>
        <w:rPr>
          <w:rFonts w:ascii="Times New Roman" w:hAnsi="Times New Roman" w:cs="Times New Roman"/>
        </w:rPr>
      </w:pPr>
    </w:p>
    <w:p w14:paraId="58BC840E" w14:textId="77777777" w:rsidR="00B744FF" w:rsidRDefault="00B744FF" w:rsidP="00B744F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dministrator wyznaczył Inspektora Danych Osobowych.</w:t>
      </w:r>
    </w:p>
    <w:p w14:paraId="5322E7D3" w14:textId="77777777" w:rsidR="00B744FF" w:rsidRDefault="00B744FF" w:rsidP="00B744FF">
      <w:pPr>
        <w:pStyle w:val="Standard"/>
        <w:rPr>
          <w:rFonts w:ascii="Times New Roman" w:hAnsi="Times New Roman" w:cs="Times New Roman"/>
        </w:rPr>
      </w:pPr>
    </w:p>
    <w:p w14:paraId="7D246237" w14:textId="77777777" w:rsidR="00B744FF" w:rsidRDefault="00B744FF" w:rsidP="00B744F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 Administratorem będzie można się skontaktować poprzez powołanego przez niego inspektora ochrony danych, pisząc na adres siedziby Administratora lub na adres e-mail wskazany w pkt 1.</w:t>
      </w:r>
    </w:p>
    <w:p w14:paraId="77D8CCA4" w14:textId="77777777" w:rsidR="00B744FF" w:rsidRDefault="00B744FF" w:rsidP="00B744FF">
      <w:pPr>
        <w:pStyle w:val="Standard"/>
        <w:rPr>
          <w:rFonts w:ascii="Times New Roman" w:hAnsi="Times New Roman" w:cs="Times New Roman"/>
        </w:rPr>
      </w:pPr>
    </w:p>
    <w:p w14:paraId="532FA8BD" w14:textId="77777777" w:rsidR="00B744FF" w:rsidRDefault="00B744FF" w:rsidP="00B744F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zetwarzanie Pani/Pana danych osobowych będzie się odbywać na podstawie przepisów RODO oraz na podstawie i w celach wynikających z przepisów RODO oraz na podstawie i w celach wynikających z przepisów Ustawy z dnia 8 marca 1990 roku o samorządzie gminnym oraz aktów wykonawczych do tej ustawy oraz wynikających z tego faktu innych ustaw na podstawie, których niezbędne jest podanie danych osobowych celem zadań zapisanych do realizacji zadań przez Gminę Borowie, w tym zadań zleconych z poziomu administracji centralnej.</w:t>
      </w:r>
    </w:p>
    <w:p w14:paraId="6669298F" w14:textId="77777777" w:rsidR="00B744FF" w:rsidRDefault="00B744FF" w:rsidP="00B744FF">
      <w:pPr>
        <w:pStyle w:val="Standard"/>
        <w:rPr>
          <w:rFonts w:ascii="Times New Roman" w:hAnsi="Times New Roman" w:cs="Times New Roman"/>
        </w:rPr>
      </w:pPr>
    </w:p>
    <w:p w14:paraId="6B6C370D" w14:textId="77777777" w:rsidR="00B744FF" w:rsidRDefault="00B744FF" w:rsidP="00B744F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ani/Pana dane osobowe będą przechowywane przez okres niezbędny do wykonywania zadań Administratora oraz obowiązku archiwizacyjnego, które wynikają z przepisów prawa.</w:t>
      </w:r>
    </w:p>
    <w:p w14:paraId="3188E157" w14:textId="77777777" w:rsidR="00B744FF" w:rsidRDefault="00B744FF" w:rsidP="00B744FF">
      <w:pPr>
        <w:pStyle w:val="Standard"/>
        <w:rPr>
          <w:rFonts w:ascii="Times New Roman" w:hAnsi="Times New Roman" w:cs="Times New Roman"/>
        </w:rPr>
      </w:pPr>
    </w:p>
    <w:p w14:paraId="6B398492" w14:textId="69EE3E04" w:rsidR="00B744FF" w:rsidRDefault="00B744FF" w:rsidP="00B744FF">
      <w:pPr>
        <w:pStyle w:val="Standard"/>
        <w:jc w:val="both"/>
      </w:pPr>
      <w:r>
        <w:rPr>
          <w:rFonts w:ascii="Times New Roman" w:hAnsi="Times New Roman" w:cs="Times New Roman"/>
        </w:rPr>
        <w:t xml:space="preserve">6. </w:t>
      </w:r>
      <w:r>
        <w:rPr>
          <w:rStyle w:val="markedcontent"/>
        </w:rPr>
        <w:t>Przysługuje Pani/Panu prawo żądania dostępu do danych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ich sprostowania, usunięcia                                 lub ograniczenia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oraz prawo do wniesienia sprzeciwu wobec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danych,</w:t>
      </w:r>
      <w:r>
        <w:rPr>
          <w:rStyle w:val="markedcontent"/>
        </w:rPr>
        <w:t xml:space="preserve"> </w:t>
      </w:r>
      <w:bookmarkStart w:id="1" w:name="_GoBack"/>
      <w:bookmarkEnd w:id="1"/>
      <w:r>
        <w:rPr>
          <w:rStyle w:val="markedcontent"/>
        </w:rPr>
        <w:t>a także prawo do przenoszenia swoich danych.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Wobec przysługującego Pani/Panu prawa do usunięc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danych, przeniesienia danych oraz wniesienia sprzeciwu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mają zastosowanie ograniczenia wynikające z art. 17 ust.3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 xml:space="preserve">art. 20 ust. 3 i 4, art. 21 ust. 1 i 6 rozporządzenia UE. </w:t>
      </w:r>
    </w:p>
    <w:p w14:paraId="189FB733" w14:textId="77777777" w:rsidR="00B744FF" w:rsidRDefault="00B744FF" w:rsidP="00B744FF">
      <w:pPr>
        <w:pStyle w:val="Standard"/>
        <w:rPr>
          <w:rFonts w:ascii="Times New Roman" w:hAnsi="Times New Roman" w:cs="Times New Roman"/>
        </w:rPr>
      </w:pPr>
    </w:p>
    <w:p w14:paraId="4243D134" w14:textId="77777777" w:rsidR="00B744FF" w:rsidRDefault="00B744FF" w:rsidP="00B744F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zysługuje Pani/Pana prawo wniesienia skargi do organu nadzorczego – Prezesa Urzędu Ochrony Danych Osobowych – Stawki 2, 00-193 Warszawa.</w:t>
      </w:r>
    </w:p>
    <w:p w14:paraId="3EBDA224" w14:textId="77777777" w:rsidR="00B744FF" w:rsidRDefault="00B744FF" w:rsidP="00B744FF">
      <w:pPr>
        <w:pStyle w:val="Standard"/>
        <w:rPr>
          <w:rFonts w:ascii="Times New Roman" w:hAnsi="Times New Roman" w:cs="Times New Roman"/>
        </w:rPr>
      </w:pPr>
    </w:p>
    <w:p w14:paraId="0C020849" w14:textId="2BC39534" w:rsidR="00B744FF" w:rsidRDefault="00B744FF" w:rsidP="00B744F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odanie przez Panią/Pana danych osobowych jest wymogiem wynikającym z przepisów praw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których wynika konieczność podania danych osobowych. Brak podania danych osobowych będzie skutkowało niemożnością dokonania czynności z obsługą Pani/Pana sprawy przez Urząd Gmin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Borowiu.</w:t>
      </w:r>
    </w:p>
    <w:p w14:paraId="45049DC1" w14:textId="77777777" w:rsidR="00B744FF" w:rsidRDefault="00B744FF" w:rsidP="00B744FF">
      <w:pPr>
        <w:pStyle w:val="Standard"/>
        <w:rPr>
          <w:rFonts w:ascii="Times New Roman" w:hAnsi="Times New Roman" w:cs="Times New Roman"/>
        </w:rPr>
      </w:pPr>
    </w:p>
    <w:p w14:paraId="5D24C8A8" w14:textId="7480E499" w:rsidR="00B744FF" w:rsidRDefault="00B744FF" w:rsidP="00B744F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Informujemy, iż Pani/Pana dane osobowe będą przekazywane podmiotom z którymi Urząd Gminy w Borowiu zawarł umowę powierzenia przetwarzania danych oraz podmiotom upoważnion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przetwarzania danych na podstawie obowiązujących przepisów prawa.</w:t>
      </w:r>
    </w:p>
    <w:p w14:paraId="6732C32C" w14:textId="77777777" w:rsidR="00B744FF" w:rsidRDefault="00B744FF" w:rsidP="00B744FF">
      <w:pPr>
        <w:pStyle w:val="Standard"/>
        <w:rPr>
          <w:rFonts w:ascii="Times New Roman" w:hAnsi="Times New Roman" w:cs="Times New Roman"/>
        </w:rPr>
      </w:pPr>
    </w:p>
    <w:p w14:paraId="21766FA3" w14:textId="77777777" w:rsidR="00B744FF" w:rsidRDefault="00B744FF" w:rsidP="00B744F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ani/Pana dane osobowe będą przetwarzane w sposób zautomatyzowany i nie będą profilowane w celu wynikającym z Ustawy o samorządzie gminnym. Profilowanie oznacza formę zautomatyzowanego przetwarzania danych osobowych, które polega na wykorzystaniu danych osobowych w tym danych szczególnych.</w:t>
      </w:r>
    </w:p>
    <w:p w14:paraId="57A59555" w14:textId="77777777" w:rsidR="00B744FF" w:rsidRDefault="00B744FF" w:rsidP="00B744FF">
      <w:pPr>
        <w:pStyle w:val="Standard"/>
        <w:jc w:val="both"/>
        <w:rPr>
          <w:rFonts w:ascii="Times New Roman" w:hAnsi="Times New Roman" w:cs="Times New Roman"/>
        </w:rPr>
      </w:pPr>
    </w:p>
    <w:p w14:paraId="065EC4E9" w14:textId="77777777" w:rsidR="00B744FF" w:rsidRDefault="00B744FF" w:rsidP="00B744FF">
      <w:pPr>
        <w:pStyle w:val="Standard"/>
        <w:jc w:val="both"/>
        <w:rPr>
          <w:rFonts w:ascii="Times New Roman" w:hAnsi="Times New Roman" w:cs="Times New Roman"/>
        </w:rPr>
      </w:pPr>
    </w:p>
    <w:p w14:paraId="7CB4C8C0" w14:textId="77777777" w:rsidR="00B744FF" w:rsidRDefault="00B744FF" w:rsidP="00B744FF">
      <w:pPr>
        <w:pStyle w:val="Standard"/>
        <w:jc w:val="both"/>
        <w:rPr>
          <w:rFonts w:ascii="Times New Roman" w:hAnsi="Times New Roman" w:cs="Times New Roman"/>
        </w:rPr>
      </w:pPr>
    </w:p>
    <w:p w14:paraId="3E86711A" w14:textId="77777777" w:rsidR="00B744FF" w:rsidRDefault="00B744FF" w:rsidP="00B744FF">
      <w:pPr>
        <w:pStyle w:val="Standard"/>
        <w:jc w:val="both"/>
        <w:rPr>
          <w:rFonts w:ascii="Times New Roman" w:hAnsi="Times New Roman" w:cs="Times New Roman"/>
        </w:rPr>
      </w:pPr>
    </w:p>
    <w:p w14:paraId="46ADB5F5" w14:textId="77777777" w:rsidR="00B744FF" w:rsidRDefault="00B744FF" w:rsidP="00B744F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</w:t>
      </w:r>
    </w:p>
    <w:p w14:paraId="112A44BC" w14:textId="77777777" w:rsidR="00B744FF" w:rsidRDefault="00B744FF" w:rsidP="00B744FF">
      <w:pPr>
        <w:pStyle w:val="Standard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data, czytelny podpis osoby zapoznającej się z informacją)</w:t>
      </w:r>
    </w:p>
    <w:p w14:paraId="5B2D1086" w14:textId="6ADFC662" w:rsidR="00671D90" w:rsidRDefault="00671D90" w:rsidP="00B744FF">
      <w:pPr>
        <w:suppressAutoHyphens w:val="0"/>
        <w:spacing w:after="200" w:line="276" w:lineRule="auto"/>
        <w:jc w:val="right"/>
        <w:rPr>
          <w:rFonts w:ascii="Arial" w:hAnsi="Arial" w:cs="Arial"/>
          <w:sz w:val="18"/>
          <w:szCs w:val="18"/>
        </w:rPr>
      </w:pPr>
    </w:p>
    <w:sectPr w:rsidR="00671D90" w:rsidSect="001D5DA1">
      <w:footerReference w:type="default" r:id="rId9"/>
      <w:pgSz w:w="11906" w:h="16838"/>
      <w:pgMar w:top="56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E58B8" w14:textId="77777777" w:rsidR="00C20CA5" w:rsidRDefault="00C20CA5" w:rsidP="002027FA">
      <w:r>
        <w:separator/>
      </w:r>
    </w:p>
  </w:endnote>
  <w:endnote w:type="continuationSeparator" w:id="0">
    <w:p w14:paraId="17419309" w14:textId="77777777" w:rsidR="00C20CA5" w:rsidRDefault="00C20CA5" w:rsidP="002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4345FC36" w14:textId="77777777" w:rsidR="00294CF2" w:rsidRPr="00B90809" w:rsidRDefault="00294CF2" w:rsidP="001B750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14:paraId="6EE98698" w14:textId="77777777" w:rsidR="00294CF2" w:rsidRDefault="00294CF2" w:rsidP="00294CF2">
        <w:pPr>
          <w:pStyle w:val="Stopka"/>
          <w:suppressAutoHyphens w:val="0"/>
          <w:jc w:val="right"/>
          <w:rPr>
            <w:rFonts w:ascii="Verdana" w:hAnsi="Verdana"/>
            <w:sz w:val="16"/>
            <w:szCs w:val="16"/>
          </w:rPr>
        </w:pPr>
        <w:r w:rsidRPr="00B90809">
          <w:rPr>
            <w:rFonts w:ascii="Verdana" w:hAnsi="Verdana"/>
            <w:sz w:val="16"/>
            <w:szCs w:val="16"/>
          </w:rPr>
          <w:t xml:space="preserve">Strona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PAGE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B744FF">
          <w:rPr>
            <w:rFonts w:ascii="Verdana" w:hAnsi="Verdana"/>
            <w:bCs/>
            <w:noProof/>
            <w:sz w:val="16"/>
            <w:szCs w:val="16"/>
          </w:rPr>
          <w:t>3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  <w:r w:rsidRPr="00B90809">
          <w:rPr>
            <w:rFonts w:ascii="Verdana" w:hAnsi="Verdana"/>
            <w:sz w:val="16"/>
            <w:szCs w:val="16"/>
          </w:rPr>
          <w:t xml:space="preserve"> z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NUMPAGES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B744FF">
          <w:rPr>
            <w:rFonts w:ascii="Verdana" w:hAnsi="Verdana"/>
            <w:bCs/>
            <w:noProof/>
            <w:sz w:val="16"/>
            <w:szCs w:val="16"/>
          </w:rPr>
          <w:t>3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66F61" w14:textId="77777777" w:rsidR="00C20CA5" w:rsidRDefault="00C20CA5" w:rsidP="002027FA">
      <w:r>
        <w:separator/>
      </w:r>
    </w:p>
  </w:footnote>
  <w:footnote w:type="continuationSeparator" w:id="0">
    <w:p w14:paraId="59D39404" w14:textId="77777777" w:rsidR="00C20CA5" w:rsidRDefault="00C20CA5" w:rsidP="002027FA">
      <w:r>
        <w:continuationSeparator/>
      </w:r>
    </w:p>
  </w:footnote>
  <w:footnote w:id="1">
    <w:p w14:paraId="2834713D" w14:textId="00708C05" w:rsidR="009D2F8C" w:rsidRPr="00180E3E" w:rsidRDefault="00434440" w:rsidP="002450C5">
      <w:pPr>
        <w:pStyle w:val="Tekstprzypisudolnego"/>
        <w:rPr>
          <w:rFonts w:ascii="Arial" w:hAnsi="Arial" w:cs="Arial"/>
          <w:sz w:val="18"/>
          <w:szCs w:val="18"/>
        </w:rPr>
      </w:pPr>
      <w:r w:rsidRPr="00180E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0E3E">
        <w:rPr>
          <w:rFonts w:ascii="Arial" w:hAnsi="Arial" w:cs="Arial"/>
          <w:sz w:val="18"/>
          <w:szCs w:val="18"/>
        </w:rPr>
        <w:t xml:space="preserve"> Wpisać imię, nazwisko, miejsce zamieszkania albo nazwę przedsiębiorcy (firmę), siedzibę i adres przedsiębiorcy</w:t>
      </w:r>
    </w:p>
  </w:footnote>
  <w:footnote w:id="2">
    <w:p w14:paraId="402F77C4" w14:textId="6D314368" w:rsidR="00BC5113" w:rsidRPr="00BC5113" w:rsidRDefault="00BC5113">
      <w:pPr>
        <w:pStyle w:val="Tekstprzypisudolnego"/>
        <w:rPr>
          <w:sz w:val="22"/>
          <w:szCs w:val="22"/>
        </w:rPr>
      </w:pPr>
      <w:r w:rsidRPr="00180E3E">
        <w:rPr>
          <w:rStyle w:val="Odwoanieprzypisudolnego"/>
        </w:rPr>
        <w:footnoteRef/>
      </w:r>
      <w:r w:rsidRPr="00180E3E">
        <w:t xml:space="preserve"> </w:t>
      </w:r>
      <w:r w:rsidRPr="00CE2803">
        <w:rPr>
          <w:rFonts w:ascii="Arial" w:hAnsi="Arial" w:cs="Arial"/>
          <w:sz w:val="18"/>
          <w:szCs w:val="18"/>
        </w:rPr>
        <w:t xml:space="preserve">Wpisać cel uprawy </w:t>
      </w:r>
      <w:r w:rsidRPr="00180E3E">
        <w:rPr>
          <w:rFonts w:ascii="Arial" w:hAnsi="Arial" w:cs="Arial"/>
          <w:bCs/>
          <w:noProof/>
          <w:sz w:val="18"/>
          <w:szCs w:val="16"/>
          <w:lang w:eastAsia="pl-PL"/>
        </w:rPr>
        <w:t xml:space="preserve">(np. na potrzeby </w:t>
      </w:r>
      <w:r w:rsidR="004A3173">
        <w:rPr>
          <w:rFonts w:ascii="Arial" w:hAnsi="Arial" w:cs="Arial"/>
          <w:bCs/>
          <w:noProof/>
          <w:sz w:val="18"/>
          <w:szCs w:val="16"/>
          <w:lang w:eastAsia="pl-PL"/>
        </w:rPr>
        <w:t>przemysłu spożywczego / nasiennictwa</w:t>
      </w:r>
      <w:r w:rsidRPr="00180E3E">
        <w:rPr>
          <w:rFonts w:ascii="Arial" w:hAnsi="Arial" w:cs="Arial"/>
          <w:bCs/>
          <w:noProof/>
          <w:sz w:val="18"/>
          <w:szCs w:val="16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22A"/>
    <w:multiLevelType w:val="hybridMultilevel"/>
    <w:tmpl w:val="7D9ADE48"/>
    <w:lvl w:ilvl="0" w:tplc="D916D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2FBD"/>
    <w:multiLevelType w:val="multilevel"/>
    <w:tmpl w:val="260C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833D44"/>
    <w:multiLevelType w:val="hybridMultilevel"/>
    <w:tmpl w:val="73AE5C30"/>
    <w:lvl w:ilvl="0" w:tplc="635A0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720C"/>
    <w:multiLevelType w:val="hybridMultilevel"/>
    <w:tmpl w:val="83668250"/>
    <w:lvl w:ilvl="0" w:tplc="9A08D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B154E"/>
    <w:multiLevelType w:val="hybridMultilevel"/>
    <w:tmpl w:val="5ECAC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2DD0E58"/>
    <w:multiLevelType w:val="multilevel"/>
    <w:tmpl w:val="EEC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6" w15:restartNumberingAfterBreak="0">
    <w:nsid w:val="372555AB"/>
    <w:multiLevelType w:val="hybridMultilevel"/>
    <w:tmpl w:val="95042064"/>
    <w:lvl w:ilvl="0" w:tplc="76B8D558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7434"/>
    <w:multiLevelType w:val="hybridMultilevel"/>
    <w:tmpl w:val="905ED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E41D4"/>
    <w:multiLevelType w:val="hybridMultilevel"/>
    <w:tmpl w:val="2304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40AC"/>
    <w:multiLevelType w:val="hybridMultilevel"/>
    <w:tmpl w:val="7F42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44815"/>
    <w:multiLevelType w:val="hybridMultilevel"/>
    <w:tmpl w:val="616A8EBE"/>
    <w:lvl w:ilvl="0" w:tplc="70DE9812">
      <w:start w:val="1"/>
      <w:numFmt w:val="decimal"/>
      <w:lvlText w:val="%1."/>
      <w:lvlJc w:val="left"/>
      <w:pPr>
        <w:ind w:left="360" w:hanging="360"/>
      </w:pPr>
      <w:rPr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80A14"/>
    <w:multiLevelType w:val="hybridMultilevel"/>
    <w:tmpl w:val="B7523BA4"/>
    <w:lvl w:ilvl="0" w:tplc="6DE8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732005"/>
    <w:multiLevelType w:val="hybridMultilevel"/>
    <w:tmpl w:val="1FE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565A7"/>
    <w:multiLevelType w:val="multilevel"/>
    <w:tmpl w:val="CEAA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2C279E"/>
    <w:multiLevelType w:val="multilevel"/>
    <w:tmpl w:val="DFDE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5" w15:restartNumberingAfterBreak="0">
    <w:nsid w:val="531C126C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492C12"/>
    <w:multiLevelType w:val="hybridMultilevel"/>
    <w:tmpl w:val="3522CD50"/>
    <w:lvl w:ilvl="0" w:tplc="6FAE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60BDC"/>
    <w:multiLevelType w:val="hybridMultilevel"/>
    <w:tmpl w:val="544C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F29E4"/>
    <w:multiLevelType w:val="hybridMultilevel"/>
    <w:tmpl w:val="6A18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670C8B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3A11FF"/>
    <w:multiLevelType w:val="hybridMultilevel"/>
    <w:tmpl w:val="E55E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67347C"/>
    <w:multiLevelType w:val="hybridMultilevel"/>
    <w:tmpl w:val="4F0004D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21654B"/>
    <w:multiLevelType w:val="multilevel"/>
    <w:tmpl w:val="96F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F263006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8"/>
  </w:num>
  <w:num w:numId="5">
    <w:abstractNumId w:val="16"/>
  </w:num>
  <w:num w:numId="6">
    <w:abstractNumId w:val="2"/>
  </w:num>
  <w:num w:numId="7">
    <w:abstractNumId w:val="0"/>
  </w:num>
  <w:num w:numId="8">
    <w:abstractNumId w:val="11"/>
  </w:num>
  <w:num w:numId="9">
    <w:abstractNumId w:val="19"/>
  </w:num>
  <w:num w:numId="10">
    <w:abstractNumId w:val="15"/>
  </w:num>
  <w:num w:numId="11">
    <w:abstractNumId w:val="13"/>
  </w:num>
  <w:num w:numId="12">
    <w:abstractNumId w:val="12"/>
  </w:num>
  <w:num w:numId="13">
    <w:abstractNumId w:val="6"/>
  </w:num>
  <w:num w:numId="14">
    <w:abstractNumId w:val="5"/>
  </w:num>
  <w:num w:numId="15">
    <w:abstractNumId w:val="14"/>
  </w:num>
  <w:num w:numId="16">
    <w:abstractNumId w:val="23"/>
  </w:num>
  <w:num w:numId="17">
    <w:abstractNumId w:val="21"/>
  </w:num>
  <w:num w:numId="18">
    <w:abstractNumId w:val="10"/>
  </w:num>
  <w:num w:numId="19">
    <w:abstractNumId w:val="24"/>
  </w:num>
  <w:num w:numId="20">
    <w:abstractNumId w:val="9"/>
  </w:num>
  <w:num w:numId="21">
    <w:abstractNumId w:val="20"/>
  </w:num>
  <w:num w:numId="22">
    <w:abstractNumId w:val="22"/>
  </w:num>
  <w:num w:numId="23">
    <w:abstractNumId w:val="7"/>
  </w:num>
  <w:num w:numId="24">
    <w:abstractNumId w:val="1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CC"/>
    <w:rsid w:val="00002D1A"/>
    <w:rsid w:val="000071DE"/>
    <w:rsid w:val="0000744A"/>
    <w:rsid w:val="00012F7E"/>
    <w:rsid w:val="0001486C"/>
    <w:rsid w:val="00024EE0"/>
    <w:rsid w:val="000273DD"/>
    <w:rsid w:val="00056E04"/>
    <w:rsid w:val="00064EA3"/>
    <w:rsid w:val="0009691F"/>
    <w:rsid w:val="000A6FB9"/>
    <w:rsid w:val="000D17BF"/>
    <w:rsid w:val="000D2E1A"/>
    <w:rsid w:val="000E2909"/>
    <w:rsid w:val="0012398C"/>
    <w:rsid w:val="001339E3"/>
    <w:rsid w:val="0013551C"/>
    <w:rsid w:val="00137F9D"/>
    <w:rsid w:val="00147937"/>
    <w:rsid w:val="0015118C"/>
    <w:rsid w:val="00152E50"/>
    <w:rsid w:val="00157945"/>
    <w:rsid w:val="00172A6D"/>
    <w:rsid w:val="001736AA"/>
    <w:rsid w:val="00180E3E"/>
    <w:rsid w:val="001B103D"/>
    <w:rsid w:val="001B22FE"/>
    <w:rsid w:val="001B5959"/>
    <w:rsid w:val="001B750B"/>
    <w:rsid w:val="001C34CA"/>
    <w:rsid w:val="001D5DA1"/>
    <w:rsid w:val="001E446A"/>
    <w:rsid w:val="001F0B22"/>
    <w:rsid w:val="001F4C86"/>
    <w:rsid w:val="002027FA"/>
    <w:rsid w:val="00205A52"/>
    <w:rsid w:val="00211776"/>
    <w:rsid w:val="0021405F"/>
    <w:rsid w:val="002153E9"/>
    <w:rsid w:val="00226EF3"/>
    <w:rsid w:val="002450C5"/>
    <w:rsid w:val="0025564E"/>
    <w:rsid w:val="00282328"/>
    <w:rsid w:val="00294CF2"/>
    <w:rsid w:val="002A30B3"/>
    <w:rsid w:val="002A6189"/>
    <w:rsid w:val="002C342A"/>
    <w:rsid w:val="002D0AD8"/>
    <w:rsid w:val="002E5D36"/>
    <w:rsid w:val="00303D2E"/>
    <w:rsid w:val="00310481"/>
    <w:rsid w:val="00317264"/>
    <w:rsid w:val="00344A5B"/>
    <w:rsid w:val="003E1801"/>
    <w:rsid w:val="003F57A2"/>
    <w:rsid w:val="003F63FD"/>
    <w:rsid w:val="004143FB"/>
    <w:rsid w:val="00414ADE"/>
    <w:rsid w:val="00434440"/>
    <w:rsid w:val="004816C7"/>
    <w:rsid w:val="00485788"/>
    <w:rsid w:val="004A3173"/>
    <w:rsid w:val="004C7610"/>
    <w:rsid w:val="004D0A96"/>
    <w:rsid w:val="004E1164"/>
    <w:rsid w:val="004E18F7"/>
    <w:rsid w:val="004F6E51"/>
    <w:rsid w:val="00545315"/>
    <w:rsid w:val="00554C67"/>
    <w:rsid w:val="00573EE2"/>
    <w:rsid w:val="005856E5"/>
    <w:rsid w:val="00587563"/>
    <w:rsid w:val="005D1517"/>
    <w:rsid w:val="005E1608"/>
    <w:rsid w:val="005E1DCF"/>
    <w:rsid w:val="00604C45"/>
    <w:rsid w:val="00614F12"/>
    <w:rsid w:val="00625DE5"/>
    <w:rsid w:val="006332D8"/>
    <w:rsid w:val="00634665"/>
    <w:rsid w:val="0063744B"/>
    <w:rsid w:val="00644D8B"/>
    <w:rsid w:val="006713F6"/>
    <w:rsid w:val="00671D90"/>
    <w:rsid w:val="0067308B"/>
    <w:rsid w:val="00674E8E"/>
    <w:rsid w:val="006C277B"/>
    <w:rsid w:val="006C54EF"/>
    <w:rsid w:val="006D5B2E"/>
    <w:rsid w:val="0070728D"/>
    <w:rsid w:val="00763D43"/>
    <w:rsid w:val="007965E8"/>
    <w:rsid w:val="007C0FEE"/>
    <w:rsid w:val="007C1C90"/>
    <w:rsid w:val="007C49CC"/>
    <w:rsid w:val="00841F13"/>
    <w:rsid w:val="00856E9F"/>
    <w:rsid w:val="0085781E"/>
    <w:rsid w:val="008634D6"/>
    <w:rsid w:val="00876727"/>
    <w:rsid w:val="008A0A5C"/>
    <w:rsid w:val="008B2CB5"/>
    <w:rsid w:val="008D0895"/>
    <w:rsid w:val="008E1028"/>
    <w:rsid w:val="008E7F9E"/>
    <w:rsid w:val="008F0394"/>
    <w:rsid w:val="008F3C9F"/>
    <w:rsid w:val="008F4DBB"/>
    <w:rsid w:val="00911B54"/>
    <w:rsid w:val="00924A86"/>
    <w:rsid w:val="00932513"/>
    <w:rsid w:val="00942481"/>
    <w:rsid w:val="009437D7"/>
    <w:rsid w:val="009449F3"/>
    <w:rsid w:val="00944F12"/>
    <w:rsid w:val="00945455"/>
    <w:rsid w:val="00954D3F"/>
    <w:rsid w:val="0096300B"/>
    <w:rsid w:val="00974B2E"/>
    <w:rsid w:val="0098592C"/>
    <w:rsid w:val="00985A6E"/>
    <w:rsid w:val="009918F5"/>
    <w:rsid w:val="009B69D3"/>
    <w:rsid w:val="009D2F8C"/>
    <w:rsid w:val="009D4DAD"/>
    <w:rsid w:val="009E7CCB"/>
    <w:rsid w:val="00A0240B"/>
    <w:rsid w:val="00A20A62"/>
    <w:rsid w:val="00A22A3A"/>
    <w:rsid w:val="00A2755C"/>
    <w:rsid w:val="00A322D3"/>
    <w:rsid w:val="00A4016B"/>
    <w:rsid w:val="00A5545B"/>
    <w:rsid w:val="00A66BF3"/>
    <w:rsid w:val="00A768C4"/>
    <w:rsid w:val="00A850E0"/>
    <w:rsid w:val="00A94973"/>
    <w:rsid w:val="00A97D62"/>
    <w:rsid w:val="00AA17F5"/>
    <w:rsid w:val="00AB17BB"/>
    <w:rsid w:val="00AC624A"/>
    <w:rsid w:val="00AC6C96"/>
    <w:rsid w:val="00AD29F6"/>
    <w:rsid w:val="00B01398"/>
    <w:rsid w:val="00B214E6"/>
    <w:rsid w:val="00B24CF8"/>
    <w:rsid w:val="00B3195D"/>
    <w:rsid w:val="00B744FF"/>
    <w:rsid w:val="00BC5113"/>
    <w:rsid w:val="00C039FD"/>
    <w:rsid w:val="00C1721B"/>
    <w:rsid w:val="00C20CA5"/>
    <w:rsid w:val="00C262F6"/>
    <w:rsid w:val="00C26310"/>
    <w:rsid w:val="00C30840"/>
    <w:rsid w:val="00CA2BFF"/>
    <w:rsid w:val="00CB0403"/>
    <w:rsid w:val="00CB0A31"/>
    <w:rsid w:val="00CD6AD1"/>
    <w:rsid w:val="00CE2803"/>
    <w:rsid w:val="00CE42BB"/>
    <w:rsid w:val="00CE6E19"/>
    <w:rsid w:val="00CF3828"/>
    <w:rsid w:val="00D00895"/>
    <w:rsid w:val="00D061C1"/>
    <w:rsid w:val="00D261AD"/>
    <w:rsid w:val="00D35AA4"/>
    <w:rsid w:val="00D60C7D"/>
    <w:rsid w:val="00D87DE5"/>
    <w:rsid w:val="00DA3BE6"/>
    <w:rsid w:val="00DB272C"/>
    <w:rsid w:val="00DD5587"/>
    <w:rsid w:val="00DE0114"/>
    <w:rsid w:val="00DF3B71"/>
    <w:rsid w:val="00DF3CCA"/>
    <w:rsid w:val="00E04746"/>
    <w:rsid w:val="00E054D2"/>
    <w:rsid w:val="00E1605D"/>
    <w:rsid w:val="00E204A4"/>
    <w:rsid w:val="00E6542E"/>
    <w:rsid w:val="00E66EFD"/>
    <w:rsid w:val="00E75D70"/>
    <w:rsid w:val="00E762B3"/>
    <w:rsid w:val="00E80C22"/>
    <w:rsid w:val="00E91FE1"/>
    <w:rsid w:val="00E94DA5"/>
    <w:rsid w:val="00EA1CD7"/>
    <w:rsid w:val="00ED1B8A"/>
    <w:rsid w:val="00EE2BBD"/>
    <w:rsid w:val="00EF600C"/>
    <w:rsid w:val="00EF696F"/>
    <w:rsid w:val="00F05742"/>
    <w:rsid w:val="00F10064"/>
    <w:rsid w:val="00F17564"/>
    <w:rsid w:val="00F311ED"/>
    <w:rsid w:val="00F335D8"/>
    <w:rsid w:val="00F428DF"/>
    <w:rsid w:val="00F74D15"/>
    <w:rsid w:val="00F75565"/>
    <w:rsid w:val="00F80C6D"/>
    <w:rsid w:val="00F9103C"/>
    <w:rsid w:val="00F96522"/>
    <w:rsid w:val="00FA42B8"/>
    <w:rsid w:val="00FA50DE"/>
    <w:rsid w:val="00FE10ED"/>
    <w:rsid w:val="00FE4F24"/>
    <w:rsid w:val="00FF4277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F449"/>
  <w15:docId w15:val="{B3D4CD5B-A148-44C9-ADE9-B15260D8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9C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CF2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CF2"/>
    <w:rPr>
      <w:rFonts w:ascii="Times New Roman" w:eastAsia="Times New Roman" w:hAnsi="Times New Roman"/>
      <w:lang w:eastAsia="en-US"/>
    </w:rPr>
  </w:style>
  <w:style w:type="paragraph" w:styleId="Bezodstpw">
    <w:name w:val="No Spacing"/>
    <w:uiPriority w:val="1"/>
    <w:qFormat/>
    <w:rsid w:val="00671D9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B744FF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B74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orow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2E15-1448-4667-9BB9-314BADA5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na uprawę konopi włóknistych</vt:lpstr>
    </vt:vector>
  </TitlesOfParts>
  <Company>Instytut Logistyki i Magazynowania</Company>
  <LinksUpToDate>false</LinksUpToDate>
  <CharactersWithSpaces>4881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uprawę konopi włóknistych</dc:title>
  <dc:subject>Planujesz uprawę konopi włóknistych. Dowiedz się kto, gdzie i pod jakimi warunkami może uprawiać konopie włókniste.</dc:subject>
  <dc:creator>biznes.gov.pl</dc:creator>
  <cp:keywords>Zezwolenie na uprawę konopi włóknistych;konopie włókniste;uprawa konopii</cp:keywords>
  <cp:lastModifiedBy>SerwerUG</cp:lastModifiedBy>
  <cp:revision>3</cp:revision>
  <cp:lastPrinted>2023-02-16T10:06:00Z</cp:lastPrinted>
  <dcterms:created xsi:type="dcterms:W3CDTF">2021-12-16T13:15:00Z</dcterms:created>
  <dcterms:modified xsi:type="dcterms:W3CDTF">2023-02-16T10:06:00Z</dcterms:modified>
</cp:coreProperties>
</file>